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A1" w:rsidRPr="00384738" w:rsidRDefault="009D0A08" w:rsidP="003A1C00">
      <w:pPr>
        <w:jc w:val="right"/>
        <w:rPr>
          <w:rFonts w:ascii="Times New Roman" w:hAnsi="Times New Roman" w:cs="Times New Roman"/>
          <w:lang w:val="bs-Latn-BA"/>
        </w:rPr>
      </w:pPr>
      <w:r w:rsidRPr="00384738">
        <w:rPr>
          <w:rFonts w:ascii="Times New Roman" w:hAnsi="Times New Roman" w:cs="Times New Roman"/>
          <w:lang w:val="bs-Latn-BA"/>
        </w:rPr>
        <w:t xml:space="preserve">Obrazac </w:t>
      </w:r>
      <w:r w:rsidR="009B46FC" w:rsidRPr="00384738">
        <w:rPr>
          <w:rFonts w:ascii="Times New Roman" w:hAnsi="Times New Roman" w:cs="Times New Roman"/>
          <w:lang w:val="bs-Latn-BA"/>
        </w:rPr>
        <w:t xml:space="preserve"> </w:t>
      </w:r>
      <w:r w:rsidRPr="00384738">
        <w:rPr>
          <w:rFonts w:ascii="Times New Roman" w:hAnsi="Times New Roman" w:cs="Times New Roman"/>
          <w:lang w:val="bs-Latn-BA"/>
        </w:rPr>
        <w:t>Bodovanje -1</w:t>
      </w:r>
    </w:p>
    <w:p w:rsidR="002F22A1" w:rsidRDefault="002F22A1" w:rsidP="009D0A08">
      <w:pPr>
        <w:rPr>
          <w:lang w:val="bs-Latn-BA"/>
        </w:rPr>
      </w:pPr>
    </w:p>
    <w:tbl>
      <w:tblPr>
        <w:tblStyle w:val="TableGrid"/>
        <w:tblW w:w="0" w:type="auto"/>
        <w:tblInd w:w="318" w:type="dxa"/>
        <w:tblLook w:val="04A0"/>
      </w:tblPr>
      <w:tblGrid>
        <w:gridCol w:w="783"/>
        <w:gridCol w:w="2976"/>
        <w:gridCol w:w="1701"/>
        <w:gridCol w:w="1701"/>
        <w:gridCol w:w="1701"/>
        <w:gridCol w:w="1530"/>
        <w:gridCol w:w="1732"/>
        <w:gridCol w:w="1732"/>
      </w:tblGrid>
      <w:tr w:rsidR="002F22A1" w:rsidTr="003F583A">
        <w:trPr>
          <w:trHeight w:val="530"/>
        </w:trPr>
        <w:tc>
          <w:tcPr>
            <w:tcW w:w="783" w:type="dxa"/>
            <w:vMerge w:val="restart"/>
            <w:shd w:val="clear" w:color="auto" w:fill="D9D9D9" w:themeFill="background1" w:themeFillShade="D9"/>
          </w:tcPr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3A1C00">
              <w:rPr>
                <w:rFonts w:ascii="Times New Roman" w:hAnsi="Times New Roman" w:cs="Times New Roman"/>
                <w:b/>
                <w:lang w:val="bs-Latn-BA"/>
              </w:rPr>
              <w:t>Redni broj</w:t>
            </w:r>
          </w:p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3A1C00">
              <w:rPr>
                <w:rFonts w:ascii="Times New Roman" w:hAnsi="Times New Roman" w:cs="Times New Roman"/>
                <w:b/>
                <w:lang w:val="bs-Latn-BA"/>
              </w:rPr>
              <w:t>Naziv kluba</w:t>
            </w:r>
          </w:p>
        </w:tc>
        <w:tc>
          <w:tcPr>
            <w:tcW w:w="66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C00" w:rsidRDefault="003A1C00" w:rsidP="003A1C0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  <w:p w:rsidR="002F22A1" w:rsidRPr="003A1C00" w:rsidRDefault="002F22A1" w:rsidP="003A1C00">
            <w:pPr>
              <w:ind w:left="0"/>
              <w:jc w:val="center"/>
              <w:rPr>
                <w:b/>
                <w:lang w:val="bs-Latn-BA"/>
              </w:rPr>
            </w:pPr>
            <w:r w:rsidRPr="003A1C00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>Kriteriji rangiranja klubova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</w:tcPr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3A1C00">
              <w:rPr>
                <w:rFonts w:ascii="Times New Roman" w:hAnsi="Times New Roman" w:cs="Times New Roman"/>
                <w:b/>
                <w:lang w:val="bs-Latn-BA"/>
              </w:rPr>
              <w:t>Ukupno bodova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</w:tcPr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2F22A1" w:rsidRPr="003A1C00" w:rsidRDefault="002F22A1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3A1C00">
              <w:rPr>
                <w:rFonts w:ascii="Times New Roman" w:hAnsi="Times New Roman" w:cs="Times New Roman"/>
                <w:b/>
                <w:lang w:val="bs-Latn-BA"/>
              </w:rPr>
              <w:t>Procenat</w:t>
            </w:r>
          </w:p>
        </w:tc>
      </w:tr>
      <w:tr w:rsidR="003A1C00" w:rsidTr="003A1C00">
        <w:trPr>
          <w:trHeight w:val="510"/>
        </w:trPr>
        <w:tc>
          <w:tcPr>
            <w:tcW w:w="783" w:type="dxa"/>
            <w:vMerge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976" w:type="dxa"/>
            <w:vMerge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427718" w:rsidP="0042771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>Rang takmičen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427718" w:rsidP="0042771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Postignuti rezultati 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>u protekloj takmičarskoj sezon</w:t>
            </w:r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427718" w:rsidP="0042771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Broj </w:t>
            </w:r>
            <w:proofErr w:type="spellStart"/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>angažovanih</w:t>
            </w:r>
            <w:proofErr w:type="spellEnd"/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stručnih lica (trenera) sa adekvatnim obrazovanje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427718" w:rsidP="0042771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egistracija sportskog kluba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>K</w:t>
            </w:r>
            <w:r w:rsidRPr="00B6424C">
              <w:rPr>
                <w:rFonts w:ascii="Times New Roman" w:hAnsi="Times New Roman"/>
                <w:sz w:val="24"/>
                <w:szCs w:val="24"/>
                <w:lang w:eastAsia="en-AU"/>
              </w:rPr>
              <w:t>atonu</w:t>
            </w:r>
            <w:proofErr w:type="spellEnd"/>
          </w:p>
        </w:tc>
        <w:tc>
          <w:tcPr>
            <w:tcW w:w="1732" w:type="dxa"/>
            <w:vMerge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  <w:vMerge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A1C00" w:rsidRDefault="003A1C00" w:rsidP="002F22A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8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9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0.</w:t>
            </w:r>
          </w:p>
        </w:tc>
        <w:tc>
          <w:tcPr>
            <w:tcW w:w="2976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A1C00" w:rsidTr="003F583A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3A1C00" w:rsidRPr="00F810D6" w:rsidRDefault="003A1C00" w:rsidP="00137438">
            <w:pPr>
              <w:ind w:left="0"/>
              <w:jc w:val="right"/>
              <w:rPr>
                <w:rFonts w:ascii="Times New Roman" w:hAnsi="Times New Roman" w:cs="Times New Roman"/>
                <w:b/>
                <w:lang w:val="bs-Latn-BA"/>
              </w:rPr>
            </w:pPr>
            <w:r w:rsidRPr="00F810D6">
              <w:rPr>
                <w:rFonts w:ascii="Times New Roman" w:hAnsi="Times New Roman" w:cs="Times New Roman"/>
                <w:b/>
                <w:lang w:val="bs-Latn-BA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3A1C00" w:rsidRPr="003A1C00" w:rsidRDefault="003A1C0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3A1C00">
              <w:rPr>
                <w:rFonts w:ascii="Times New Roman" w:hAnsi="Times New Roman" w:cs="Times New Roman"/>
                <w:b/>
                <w:lang w:val="bs-Latn-BA"/>
              </w:rPr>
              <w:t>100,00%</w:t>
            </w:r>
          </w:p>
        </w:tc>
      </w:tr>
    </w:tbl>
    <w:p w:rsidR="003A1C00" w:rsidRDefault="003A1C00" w:rsidP="003A1C00">
      <w:pPr>
        <w:rPr>
          <w:lang w:val="bs-Latn-BA"/>
        </w:rPr>
      </w:pPr>
    </w:p>
    <w:p w:rsidR="003A1C00" w:rsidRDefault="003A1C00" w:rsidP="003A1C00">
      <w:pPr>
        <w:rPr>
          <w:lang w:val="bs-Latn-BA"/>
        </w:rPr>
      </w:pPr>
    </w:p>
    <w:p w:rsidR="003A1C00" w:rsidRDefault="003A1C00" w:rsidP="003A1C00">
      <w:pPr>
        <w:rPr>
          <w:lang w:val="bs-Latn-BA"/>
        </w:rPr>
      </w:pPr>
    </w:p>
    <w:p w:rsidR="002F22A1" w:rsidRDefault="002F22A1" w:rsidP="009D0A08">
      <w:pPr>
        <w:rPr>
          <w:lang w:val="bs-Latn-BA"/>
        </w:rPr>
      </w:pPr>
    </w:p>
    <w:p w:rsidR="002F22A1" w:rsidRDefault="002F22A1" w:rsidP="009D0A08">
      <w:pPr>
        <w:rPr>
          <w:lang w:val="bs-Latn-BA"/>
        </w:rPr>
      </w:pPr>
    </w:p>
    <w:sectPr w:rsidR="002F22A1" w:rsidSect="009D0A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0A08"/>
    <w:rsid w:val="00125A72"/>
    <w:rsid w:val="00137438"/>
    <w:rsid w:val="002F22A1"/>
    <w:rsid w:val="00333181"/>
    <w:rsid w:val="00384738"/>
    <w:rsid w:val="003A1C00"/>
    <w:rsid w:val="003F583A"/>
    <w:rsid w:val="00427718"/>
    <w:rsid w:val="00463CB8"/>
    <w:rsid w:val="00665C1D"/>
    <w:rsid w:val="007D5F83"/>
    <w:rsid w:val="00883DC9"/>
    <w:rsid w:val="00907DFC"/>
    <w:rsid w:val="00967745"/>
    <w:rsid w:val="009B46FC"/>
    <w:rsid w:val="009D0A08"/>
    <w:rsid w:val="00A0329D"/>
    <w:rsid w:val="00A121B5"/>
    <w:rsid w:val="00B17614"/>
    <w:rsid w:val="00BB14C9"/>
    <w:rsid w:val="00C60046"/>
    <w:rsid w:val="00CC73F8"/>
    <w:rsid w:val="00D63503"/>
    <w:rsid w:val="00E66CB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1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1845-1E0A-4665-800C-9EB0DA9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1-11-24T12:12:00Z</cp:lastPrinted>
  <dcterms:created xsi:type="dcterms:W3CDTF">2011-11-24T08:43:00Z</dcterms:created>
  <dcterms:modified xsi:type="dcterms:W3CDTF">2011-11-24T12:12:00Z</dcterms:modified>
</cp:coreProperties>
</file>